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93"/>
        <w:gridCol w:w="1459"/>
        <w:gridCol w:w="1359"/>
        <w:gridCol w:w="1459"/>
        <w:gridCol w:w="1459"/>
        <w:gridCol w:w="1459"/>
        <w:gridCol w:w="1072"/>
      </w:tblGrid>
      <w:tr w:rsidR="006E2853" w:rsidRPr="006E2853" w14:paraId="7DF66146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998976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1C10D62B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FFEC67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6ADE3A8F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CF4EAB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526427D8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A79815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6E2853" w:rsidRPr="006E2853" w14:paraId="6DDBA17F" w14:textId="77777777" w:rsidTr="006E2853">
        <w:trPr>
          <w:trHeight w:val="300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759749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387B42FC" w14:textId="77777777" w:rsidTr="006E2853">
        <w:trPr>
          <w:trHeight w:val="300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F65A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73929CFE" w14:textId="77777777" w:rsidTr="00001121">
        <w:trPr>
          <w:trHeight w:val="402"/>
        </w:trPr>
        <w:tc>
          <w:tcPr>
            <w:tcW w:w="4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BC5816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303488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024EB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757733B0" w14:textId="77777777" w:rsidTr="00001121">
        <w:trPr>
          <w:trHeight w:val="300"/>
        </w:trPr>
        <w:tc>
          <w:tcPr>
            <w:tcW w:w="41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DA64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019A2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182F31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B503E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62F46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47049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6C6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1045AEA4" w14:textId="77777777" w:rsidTr="00001121">
        <w:trPr>
          <w:trHeight w:val="300"/>
        </w:trPr>
        <w:tc>
          <w:tcPr>
            <w:tcW w:w="41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6DCF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7336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5C3AF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E8D7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6CEF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FFD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4BF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05E83542" w14:textId="77777777" w:rsidTr="00001121">
        <w:trPr>
          <w:trHeight w:val="402"/>
        </w:trPr>
        <w:tc>
          <w:tcPr>
            <w:tcW w:w="41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994B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DBAAE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F37C85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A0C9CF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EDE1B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F9996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27ECF6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5B8A4556" w14:textId="77777777" w:rsidTr="00001121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4FE25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B1AB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2DBD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2,076,82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C70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6,199,191.9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C9D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5,877,636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571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5,877,636.0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C0D0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67,555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FEBC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81BADAE" w14:textId="77777777" w:rsidTr="00001121">
        <w:trPr>
          <w:trHeight w:val="5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92E80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B608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13FA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096,33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F10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52,238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9C16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48,576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898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48,576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8EED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48,576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4347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26A3551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E2C9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60C9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2D43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73,76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65B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22,947.6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92D5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596,708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B71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596,708.6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E256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96,776.0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2B83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389107A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8C32B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2DC4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9F1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92,36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353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141,130.8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9EF1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,236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F4A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,236.2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F4C5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,236.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3A3ED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1581F33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9DA6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CA99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11D4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53,72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AAE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04,214.8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96D1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9,514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475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9,514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335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76,401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E1D9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3EA2378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B1D52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AE2A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E6F8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596,61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427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206,792.8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DE17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389,825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600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389,825.1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8773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552,789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5B76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E68CC1D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5F698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FCC4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2C01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4B3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000,0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6E94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EB1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A06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A97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1BBF46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6B3CE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CC8A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7B95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4,01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BC43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7,760.3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13E6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1,775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1FE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1,775.3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3F35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1,775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F528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BDCB70B" w14:textId="77777777" w:rsidTr="00001121">
        <w:trPr>
          <w:trHeight w:val="5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85C1B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44D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0EB1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43,356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1CB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24,504.0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C66D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67,860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8D2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67,860.0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002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86,438.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3FEF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3096362" w14:textId="77777777" w:rsidTr="00001121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7003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0AC2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5A24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4,89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64A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,01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C14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96,909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EFD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96,909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19B5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9,686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482D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BB8606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36473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63A8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1018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23,97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66E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5,652.1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0FB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59,622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D90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59,622.1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FE9E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75,720.5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1940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8DEB5A1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11505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43A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8CD3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7,60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B39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95.1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5FD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6,100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0FC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6,100.1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6A99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,372.5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241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094AC4B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EAB8D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B7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06FF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5,41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22D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87,780.9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1A47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7,636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951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7,636.1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138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7,556.3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77D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968C566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A293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1233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81D4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51,96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F9D2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9,639.2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2BE8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1,604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778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1,604.2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2B3E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33,654.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323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ACA0D6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6983F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77C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7522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43,46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F25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6,216.8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06E3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89,685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267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89,685.8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846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29,975.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6F4B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33808EA" w14:textId="77777777" w:rsidTr="00001121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2F3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9EED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2C37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4,93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60B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0,065.0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084B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54,998.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229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54,998.0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3947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2,252.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C93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5CB7FFE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BABDC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FE4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CB12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3D8D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9,288.5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371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9,288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98B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9,288.5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C900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4,289.5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3CF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6C9A4D8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9EB5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57D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B4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09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3D9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9,081.9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8442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2,016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986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2,016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685A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93,931.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618F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BD7B50F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C5B9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764F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990D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410,36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5FE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69,164.6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0FE33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879,524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41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879,524.6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C205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815,458.7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48184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12E7B15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9B7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2569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8FA5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60,10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AB0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55,731.2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B9C3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15,834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4BF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15,834.2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CE0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41,407.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F04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D65DE3B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34981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A89E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4A73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24,954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8B7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034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B33B1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59,988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E48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59,988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6DC42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1,200.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0C3B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3308E0E" w14:textId="77777777" w:rsidTr="00001121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0B534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790F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D0D4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35,97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A05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72,347.3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27224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08,326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B4E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08,326.3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E9A5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44,739.4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9103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99DC55C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67CD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0F2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76F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3,88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F9F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821,322.9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7A00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,565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F90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,565.0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D468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2,565.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B465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4503752" w14:textId="77777777" w:rsidTr="00001121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9246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55B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15B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46,49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62E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26,349.2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2F74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72,844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38C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72,844.2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BBC2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74,426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17C7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AC77CF2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67290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E663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C2F5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39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128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556,514.6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CC07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883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8BF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883.3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795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711.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28942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3B42763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112A4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FC1E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0DB7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0,914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B05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34,978.9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29EF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5,935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32D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5,935.0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432D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1,371.3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28E3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7DFE04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57E76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4CCC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40EC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18,75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413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8,198.6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428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36,956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0B5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36,956.6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D2E0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09,971.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F42D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A5D1581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86AB3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2DC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7A4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46,87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78C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25,679.4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A378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21,191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FDA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21,191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E43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1,065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C95F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66F2561" w14:textId="77777777" w:rsidTr="00001121">
        <w:trPr>
          <w:trHeight w:val="9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0EED1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9CB5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EBAA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7,459,67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2B99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0,755,312.9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715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8,214,983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8E1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8,214,983.9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51CD5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4,604,153.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408D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4CF8DA9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F9B9E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EA21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7C78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,644,49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389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81,899.3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F4D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6,396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F15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6,396.3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6BF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9,481,946.8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2EADD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71850F4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7A589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5B50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1DD5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315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8ACC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19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327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538,084.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6224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22158BE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6817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0E65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90FE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18,424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7DAD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097,261.8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1407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21,162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DFB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21,162.1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9BCB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716,998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D8E0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E269C90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562D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AC5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4DC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1,71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BA9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6,412.8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F783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98,123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94A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98,123.8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2EFE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98,123.8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D84D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FFD5E8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104F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7A07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2D1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98C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A244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BD8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0DA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D532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3E73320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BE0AF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7458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F219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9EF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BBFC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B33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93BA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6D65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4FD2C0D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A141A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11E4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D460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1BB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FB92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779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747B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B5B5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7B5A6C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FBD7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4A1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861E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408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C2D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2BE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3746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8D29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715D365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48A59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49EB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48BF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AD0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49,0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883B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817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8850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8F86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C8AB45A" w14:textId="77777777" w:rsidTr="00001121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5BB88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245D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F2C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72,203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966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423,283.3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DC18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095,486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367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095,486.3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FEAB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202,083.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0B2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019916E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593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FAF3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168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5,492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BBE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4,323.4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8C2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815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9B8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815.4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A18E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5,793.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F3A5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8AEB28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ECF89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A55B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7D7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9,217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095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254.7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2E7C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0,962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12D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0,962.2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FB77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166.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3753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0DC4189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6C23F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C8AA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5107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1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463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54.0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9AD7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372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14B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372.0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BE388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159.9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B16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4C35046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CAE6E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A213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7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2,45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850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01,384.9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D95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53,834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3BC1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53,834.9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497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10,771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20EA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0387F9F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EB8E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7D0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8531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DBC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8,155.4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BB46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8,155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5DA0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8,155.4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0962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9,137.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0A53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EF48EFA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84A8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47AA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334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7,86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381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625,361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AD23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83,222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7AE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83,222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BBD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03,108.9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AC52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BF55FE4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1DF5B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8791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990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CBD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A76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3F7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D85E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A2B4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60536F8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6C590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18D3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B409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F9B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9996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AA9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5D0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8FE9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8B4197E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1A91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63B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32CC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1,86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E71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4,746.8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3F4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16,611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8EF8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16,611.84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AC7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00,433.7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A799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F6306A8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2EF5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473B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36D8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031,49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569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74,837.2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88CE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3,106,336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A02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936,336.2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16C0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375,560.9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F606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48D7BAB6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03259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5BB1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A651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169,90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892A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2,918,252.8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6F725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51,648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2C4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51,648.1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B692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062,060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A3F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8298CD0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22AC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13E5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D170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61,59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81F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993,090.0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8CC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8,854,688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D1E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684,688.0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A82E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313,500.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BFF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0C45E993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BE78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EB37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F87C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7CB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9CC1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6B3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4847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DD7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933969" w14:textId="77777777" w:rsidTr="00001121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1E54B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4BFA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A4F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814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FD2C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953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2615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1181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6588150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E3F0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3976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2486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F06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6AB6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161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5C98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567F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A826541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65AFD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83D9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F02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24C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30B1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108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8FC1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FDBE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696EED7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735B4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0DB8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71A6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69C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AB55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4D0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FFFF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F5A3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CE29D6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5608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5249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3A61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728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A025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F0F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91D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B2B4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FC55C7F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7ADA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E321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391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DB8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1981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5B0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D2AE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897E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4B33289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A2F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215D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8DD27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F2F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8D5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DE4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2DC7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3C27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8645023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65B3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5C4E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5F20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172A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1894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CEE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486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2068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27B4E0A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6324B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507D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8B21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1FC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4EA4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574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1916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76DF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1D06E173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6DB5C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2FBC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E166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D82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7,788.3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E3CA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995,842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6A2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13D8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B7E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5738EF83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3B2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0FF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962F4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236,26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0F2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81,422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8C1F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117,690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728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117,690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0AB8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117,690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48CE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D6E9516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9525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81CE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A9D98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BFE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2757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BEF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1219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6AE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3FB493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5A791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4F4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81B7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9119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D4F6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012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A30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F377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48A4D4F" w14:textId="77777777" w:rsidTr="00001121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FF21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C6B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9C25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B64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0CA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7C4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928F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A748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F95F3CA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C495A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F271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AEF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755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DA4D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FF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FECD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29AB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1E0C30B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B6631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3AFD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7C85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F9A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9B5C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179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9AD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632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935439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A741C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365C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37D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714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5E6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10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25377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CE5B5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BBD6BAD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3085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2DDC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72C0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866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8581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BB6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1E02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4B9C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388987" w14:textId="77777777" w:rsidTr="00001121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8906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8C75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741B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0FE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6E76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85F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050A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733E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F5A2F02" w14:textId="77777777" w:rsidTr="00001121">
        <w:trPr>
          <w:trHeight w:val="46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0E49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A4E92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545F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6DDAD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10C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2791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435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63E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0734FE4" w14:textId="77777777" w:rsidTr="00001121">
        <w:trPr>
          <w:trHeight w:val="402"/>
        </w:trPr>
        <w:tc>
          <w:tcPr>
            <w:tcW w:w="4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CA34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8EA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042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B1C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F10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8B0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9DA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39095B1C" w14:textId="77777777" w:rsidR="000B7750" w:rsidRDefault="000B7750" w:rsidP="006E0360">
      <w:pPr>
        <w:jc w:val="center"/>
      </w:pPr>
    </w:p>
    <w:p w14:paraId="0BB6A8FA" w14:textId="77777777" w:rsidR="000B7750" w:rsidRDefault="000B7750" w:rsidP="006E0360">
      <w:pPr>
        <w:jc w:val="center"/>
      </w:pPr>
    </w:p>
    <w:p w14:paraId="50BAB968" w14:textId="77777777" w:rsidR="000B7750" w:rsidRDefault="000B7750" w:rsidP="006E0360">
      <w:pPr>
        <w:jc w:val="center"/>
      </w:pPr>
    </w:p>
    <w:p w14:paraId="23235DF2" w14:textId="433B6313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09A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0A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EA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196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1121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1E1D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2:55:00Z</dcterms:created>
  <dcterms:modified xsi:type="dcterms:W3CDTF">2026-01-28T22:55:00Z</dcterms:modified>
</cp:coreProperties>
</file>